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A4730D" w:rsidRPr="00A4730D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73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83DCEA" wp14:editId="3CBEF53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73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473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4730D" w:rsidRPr="00A4730D" w:rsidTr="00FA76B0">
        <w:trPr>
          <w:trHeight w:val="427"/>
          <w:jc w:val="center"/>
        </w:trPr>
        <w:tc>
          <w:tcPr>
            <w:tcW w:w="9855" w:type="dxa"/>
            <w:gridSpan w:val="5"/>
            <w:tcBorders>
              <w:bottom w:val="single" w:sz="6" w:space="0" w:color="auto"/>
            </w:tcBorders>
            <w:vAlign w:val="center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473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4730D" w:rsidRPr="00A4730D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Chirilagua, 08 de Enero de 2019.-</w:t>
            </w:r>
          </w:p>
        </w:tc>
        <w:tc>
          <w:tcPr>
            <w:tcW w:w="3048" w:type="dxa"/>
            <w:gridSpan w:val="2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4730D" w:rsidRPr="00A4730D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UGO ALEXANDER AQUINO VELASQUEZ</w:t>
            </w:r>
          </w:p>
        </w:tc>
        <w:tc>
          <w:tcPr>
            <w:tcW w:w="3048" w:type="dxa"/>
            <w:gridSpan w:val="2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473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473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473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4730D" w:rsidRPr="00A4730D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PAGO POR EL SERVICIO DE MANO DE OBRA POR:</w:t>
            </w:r>
          </w:p>
          <w:p w:rsidR="00A4730D" w:rsidRPr="00A4730D" w:rsidRDefault="00A4730D" w:rsidP="00A4730D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 xml:space="preserve"> LA APLICACIÓN DE PINTURA EN FRONTON DE BIENVENIDA A ESTE MUNICIPIO 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730D" w:rsidRPr="00A4730D" w:rsidRDefault="00A4730D" w:rsidP="00A4730D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IMPIEZA DE CIELO FALSO EN UNIDAD DE ARCHIVO INSTITUCIONAL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lang w:val="es-ES" w:eastAsia="es-ES"/>
              </w:rPr>
              <w:t>SUB TOTAL:  488.89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48.89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440.00</w:t>
            </w:r>
          </w:p>
        </w:tc>
      </w:tr>
      <w:tr w:rsidR="00A4730D" w:rsidRPr="00A4730D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19.”. -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A473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48" w:type="dxa"/>
            <w:gridSpan w:val="2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OCHENTA Y OCHO 89/100 DÓLARES.-</w:t>
            </w:r>
          </w:p>
        </w:tc>
      </w:tr>
      <w:tr w:rsidR="00A4730D" w:rsidRPr="00A4730D" w:rsidTr="00FA76B0">
        <w:trPr>
          <w:jc w:val="center"/>
        </w:trPr>
        <w:tc>
          <w:tcPr>
            <w:tcW w:w="9855" w:type="dxa"/>
            <w:gridSpan w:val="5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4730D" w:rsidRPr="00A4730D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HUGO ALEXANDER AQUINO VELASQUEZ Trabaja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4730D" w:rsidRPr="00A4730D" w:rsidTr="00FA76B0">
        <w:trPr>
          <w:trHeight w:val="1719"/>
          <w:jc w:val="center"/>
        </w:trPr>
        <w:tc>
          <w:tcPr>
            <w:tcW w:w="9855" w:type="dxa"/>
            <w:gridSpan w:val="5"/>
            <w:vAlign w:val="center"/>
          </w:tcPr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730D" w:rsidRPr="00A4730D" w:rsidRDefault="00A4730D" w:rsidP="00A473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473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473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473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4730D" w:rsidRDefault="002A0A91" w:rsidP="00A4730D"/>
    <w:sectPr w:rsidR="002A0A91" w:rsidRPr="00A4730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A7" w:rsidRDefault="00561CA7" w:rsidP="00037EFB">
      <w:pPr>
        <w:spacing w:after="0" w:line="240" w:lineRule="auto"/>
      </w:pPr>
      <w:r>
        <w:separator/>
      </w:r>
    </w:p>
  </w:endnote>
  <w:endnote w:type="continuationSeparator" w:id="0">
    <w:p w:rsidR="00561CA7" w:rsidRDefault="00561C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A7" w:rsidRDefault="00561CA7" w:rsidP="00037EFB">
      <w:pPr>
        <w:spacing w:after="0" w:line="240" w:lineRule="auto"/>
      </w:pPr>
      <w:r>
        <w:separator/>
      </w:r>
    </w:p>
  </w:footnote>
  <w:footnote w:type="continuationSeparator" w:id="0">
    <w:p w:rsidR="00561CA7" w:rsidRDefault="00561CA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1CA7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1CA4-F912-4D9D-8E76-0F885218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6:00Z</dcterms:created>
  <dcterms:modified xsi:type="dcterms:W3CDTF">2019-05-08T04:06:00Z</dcterms:modified>
</cp:coreProperties>
</file>